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D8D" w:rsidRPr="006318C8" w:rsidRDefault="00E57D8D" w:rsidP="00E57D8D">
      <w:pPr>
        <w:jc w:val="center"/>
        <w:rPr>
          <w:b/>
          <w:sz w:val="28"/>
          <w:szCs w:val="28"/>
        </w:rPr>
      </w:pPr>
      <w:r w:rsidRPr="006318C8">
        <w:rPr>
          <w:b/>
          <w:sz w:val="28"/>
          <w:szCs w:val="28"/>
        </w:rPr>
        <w:t>SENAI – SERVIÇO NACIONAL DE APRENDIZAGEM INDUSTRIAL – SÃO JOSÉ</w:t>
      </w:r>
    </w:p>
    <w:p w:rsidR="00E57D8D" w:rsidRPr="006318C8" w:rsidRDefault="00E57D8D" w:rsidP="00E57D8D">
      <w:pPr>
        <w:jc w:val="center"/>
        <w:rPr>
          <w:b/>
          <w:sz w:val="28"/>
          <w:szCs w:val="28"/>
        </w:rPr>
      </w:pPr>
      <w:r w:rsidRPr="006318C8">
        <w:rPr>
          <w:b/>
          <w:sz w:val="28"/>
          <w:szCs w:val="28"/>
        </w:rPr>
        <w:t>Curso Técnico de Programação</w:t>
      </w:r>
    </w:p>
    <w:p w:rsidR="00E57D8D" w:rsidRDefault="003901E5" w:rsidP="00E57D8D">
      <w:proofErr w:type="spellStart"/>
      <w:r>
        <w:rPr>
          <w:b/>
        </w:rPr>
        <w:t>Stakeholders</w:t>
      </w:r>
      <w:proofErr w:type="spellEnd"/>
      <w:r w:rsidR="00E57D8D" w:rsidRPr="006318C8">
        <w:rPr>
          <w:b/>
        </w:rPr>
        <w:t>:</w:t>
      </w:r>
      <w:r w:rsidR="00E57D8D">
        <w:t xml:space="preserve"> Cesar Augusto </w:t>
      </w:r>
      <w:proofErr w:type="spellStart"/>
      <w:r w:rsidR="00E57D8D">
        <w:t>Salvanha</w:t>
      </w:r>
      <w:proofErr w:type="spellEnd"/>
      <w:r w:rsidR="00E57D8D">
        <w:t xml:space="preserve"> </w:t>
      </w:r>
      <w:proofErr w:type="spellStart"/>
      <w:r w:rsidR="00E57D8D">
        <w:t>Manczur</w:t>
      </w:r>
      <w:proofErr w:type="spellEnd"/>
      <w:r w:rsidR="00E57D8D">
        <w:t xml:space="preserve">, Lucas da Silva Macedo, </w:t>
      </w:r>
      <w:proofErr w:type="spellStart"/>
      <w:r w:rsidR="00E57D8D">
        <w:t>Maike</w:t>
      </w:r>
      <w:proofErr w:type="spellEnd"/>
      <w:r w:rsidR="00E57D8D">
        <w:t xml:space="preserve"> de Paula Santos</w:t>
      </w:r>
    </w:p>
    <w:p w:rsidR="00E57D8D" w:rsidRDefault="00E57D8D" w:rsidP="00E57D8D">
      <w:r w:rsidRPr="006318C8">
        <w:rPr>
          <w:b/>
        </w:rPr>
        <w:t>Disciplina:</w:t>
      </w:r>
      <w:r>
        <w:t xml:space="preserve"> Qualidade de Software</w:t>
      </w:r>
    </w:p>
    <w:p w:rsidR="00E57D8D" w:rsidRDefault="00E57D8D" w:rsidP="00E57D8D"/>
    <w:p w:rsidR="001308E4" w:rsidRDefault="003901E5">
      <w:pPr>
        <w:rPr>
          <w:b/>
          <w:sz w:val="28"/>
          <w:szCs w:val="28"/>
        </w:rPr>
      </w:pPr>
      <w:r>
        <w:rPr>
          <w:b/>
          <w:sz w:val="28"/>
          <w:szCs w:val="28"/>
        </w:rPr>
        <w:t>Especificação dos r</w:t>
      </w:r>
      <w:r w:rsidR="00E57D8D" w:rsidRPr="00CC0AF9">
        <w:rPr>
          <w:b/>
          <w:sz w:val="28"/>
          <w:szCs w:val="28"/>
        </w:rPr>
        <w:t>equisitos funcionais</w:t>
      </w:r>
    </w:p>
    <w:p w:rsidR="003901E5" w:rsidRPr="00CC0AF9" w:rsidRDefault="003901E5" w:rsidP="003901E5">
      <w:pPr>
        <w:rPr>
          <w:b/>
          <w:sz w:val="32"/>
          <w:szCs w:val="32"/>
        </w:rPr>
      </w:pPr>
      <w:r>
        <w:rPr>
          <w:b/>
          <w:sz w:val="28"/>
          <w:szCs w:val="28"/>
        </w:rPr>
        <w:t xml:space="preserve">Projeto: </w:t>
      </w:r>
      <w:proofErr w:type="gramStart"/>
      <w:r w:rsidRPr="00CC0AF9">
        <w:rPr>
          <w:b/>
          <w:sz w:val="32"/>
          <w:szCs w:val="32"/>
        </w:rPr>
        <w:t>PokeProject</w:t>
      </w:r>
      <w:proofErr w:type="gramEnd"/>
    </w:p>
    <w:p w:rsidR="003901E5" w:rsidRPr="00CC0AF9" w:rsidRDefault="003901E5">
      <w:pPr>
        <w:rPr>
          <w:b/>
          <w:sz w:val="28"/>
          <w:szCs w:val="28"/>
        </w:rPr>
      </w:pPr>
    </w:p>
    <w:p w:rsidR="00E57D8D" w:rsidRDefault="00FE7841">
      <w:r>
        <w:t>No</w:t>
      </w:r>
      <w:r w:rsidR="000331BD">
        <w:t xml:space="preserve"> software</w:t>
      </w:r>
      <w:r>
        <w:t xml:space="preserve"> d</w:t>
      </w:r>
      <w:r w:rsidR="00E57D8D">
        <w:t>eve</w:t>
      </w:r>
      <w:r>
        <w:t>rá</w:t>
      </w:r>
      <w:r w:rsidR="00E57D8D">
        <w:t xml:space="preserve"> existir uma tela inicial, onde o usuário aperta ENTER para mostrar as opções do </w:t>
      </w:r>
      <w:proofErr w:type="gramStart"/>
      <w:r w:rsidR="00E57D8D">
        <w:t>menu</w:t>
      </w:r>
      <w:proofErr w:type="gramEnd"/>
      <w:r w:rsidR="00E57D8D">
        <w:t>.</w:t>
      </w:r>
    </w:p>
    <w:p w:rsidR="00E57D8D" w:rsidRDefault="00EC0A94">
      <w:r>
        <w:t>O</w:t>
      </w:r>
      <w:r w:rsidR="00E57D8D">
        <w:t xml:space="preserve"> </w:t>
      </w:r>
      <w:proofErr w:type="gramStart"/>
      <w:r w:rsidR="00E57D8D">
        <w:t>menu</w:t>
      </w:r>
      <w:proofErr w:type="gramEnd"/>
      <w:r w:rsidR="00E57D8D">
        <w:t xml:space="preserve"> deverá </w:t>
      </w:r>
      <w:r w:rsidR="00FE7841">
        <w:t>apresentar</w:t>
      </w:r>
      <w:r w:rsidR="00E57D8D">
        <w:t xml:space="preserve"> as</w:t>
      </w:r>
      <w:r w:rsidR="00047D43">
        <w:t xml:space="preserve"> seguintes</w:t>
      </w:r>
      <w:r w:rsidR="00E57D8D">
        <w:t xml:space="preserve"> opções ao </w:t>
      </w:r>
      <w:r w:rsidR="006F2888">
        <w:t>usuário: Novo jogo, Instruções e Sair.</w:t>
      </w:r>
    </w:p>
    <w:p w:rsidR="006F2888" w:rsidRDefault="006F2888">
      <w:r>
        <w:t>Ao escolher a opção Sair, o jogo é finalizado.</w:t>
      </w:r>
    </w:p>
    <w:p w:rsidR="006F2888" w:rsidRPr="00E57D8D" w:rsidRDefault="006F2888">
      <w:r>
        <w:t>Ao escolher a opção Instruções, deverá aparecer uma tela contendo as instruções básicas para jogadores iniciantes.</w:t>
      </w:r>
    </w:p>
    <w:p w:rsidR="00E57D8D" w:rsidRDefault="006F2888">
      <w:r>
        <w:t>Ao escolher a opção Novo jogo, deverá aparecer uma tel</w:t>
      </w:r>
      <w:r w:rsidR="00763904">
        <w:t xml:space="preserve">a exibindo todos os personagens </w:t>
      </w:r>
      <w:r>
        <w:t>para o usuário jogar, podendo escolher apenas os disponíveis.</w:t>
      </w:r>
    </w:p>
    <w:p w:rsidR="0034761F" w:rsidRDefault="0034761F">
      <w:r>
        <w:t>Ao escolh</w:t>
      </w:r>
      <w:r w:rsidR="00763904">
        <w:t xml:space="preserve">er um personagem, o jogo deverá </w:t>
      </w:r>
      <w:r>
        <w:t xml:space="preserve">iniciar, mostrando uma nova tela onde </w:t>
      </w:r>
      <w:r w:rsidR="00934EA7">
        <w:t>aparecerão</w:t>
      </w:r>
      <w:r>
        <w:t xml:space="preserve"> os inimigos próximos, o personagem escolhido e o cenário.</w:t>
      </w:r>
    </w:p>
    <w:p w:rsidR="0008324F" w:rsidRDefault="0034761F">
      <w:r>
        <w:t xml:space="preserve">O personagem terá as seguintes funções: </w:t>
      </w:r>
    </w:p>
    <w:p w:rsidR="0008324F" w:rsidRDefault="0034761F" w:rsidP="0008324F">
      <w:pPr>
        <w:pStyle w:val="PargrafodaLista"/>
        <w:numPr>
          <w:ilvl w:val="0"/>
          <w:numId w:val="1"/>
        </w:numPr>
      </w:pPr>
      <w:proofErr w:type="gramStart"/>
      <w:r>
        <w:t>se</w:t>
      </w:r>
      <w:proofErr w:type="gramEnd"/>
      <w:r>
        <w:t xml:space="preserve"> movimentar em todas as direções</w:t>
      </w:r>
      <w:r w:rsidR="0008324F">
        <w:t>;</w:t>
      </w:r>
    </w:p>
    <w:p w:rsidR="0008324F" w:rsidRDefault="0008324F" w:rsidP="0008324F">
      <w:pPr>
        <w:pStyle w:val="PargrafodaLista"/>
        <w:numPr>
          <w:ilvl w:val="0"/>
          <w:numId w:val="1"/>
        </w:numPr>
      </w:pPr>
      <w:r>
        <w:t xml:space="preserve"> </w:t>
      </w:r>
      <w:proofErr w:type="gramStart"/>
      <w:r w:rsidR="0034761F">
        <w:t>atacar</w:t>
      </w:r>
      <w:proofErr w:type="gramEnd"/>
      <w:r w:rsidR="0034761F">
        <w:t xml:space="preserve">. </w:t>
      </w:r>
    </w:p>
    <w:p w:rsidR="0008324F" w:rsidRDefault="0034761F" w:rsidP="0008324F">
      <w:pPr>
        <w:pStyle w:val="PargrafodaLista"/>
        <w:numPr>
          <w:ilvl w:val="0"/>
          <w:numId w:val="1"/>
        </w:numPr>
      </w:pPr>
      <w:r>
        <w:t xml:space="preserve">Quando um inimigo for derrotado, o jogador ganhará pontos de experiência que </w:t>
      </w:r>
      <w:r w:rsidR="00763904">
        <w:t xml:space="preserve">vão </w:t>
      </w:r>
      <w:r>
        <w:t>acumula</w:t>
      </w:r>
      <w:r w:rsidR="00763904">
        <w:t>ndo</w:t>
      </w:r>
      <w:r w:rsidR="00EE0E9B">
        <w:t>,</w:t>
      </w:r>
      <w:r>
        <w:t xml:space="preserve"> e ao chegar </w:t>
      </w:r>
      <w:r w:rsidR="00EE0E9B">
        <w:t>a</w:t>
      </w:r>
      <w:r>
        <w:t xml:space="preserve"> uma </w:t>
      </w:r>
      <w:r w:rsidR="00EE0E9B">
        <w:t>quantidade pré-determinada pelo jogo</w:t>
      </w:r>
      <w:r>
        <w:t>, o jogador ganha um nível, ficando mais poderoso</w:t>
      </w:r>
      <w:r w:rsidR="00E950F7">
        <w:t>.</w:t>
      </w:r>
    </w:p>
    <w:p w:rsidR="0008324F" w:rsidRDefault="00E950F7" w:rsidP="0008324F">
      <w:pPr>
        <w:pStyle w:val="PargrafodaLista"/>
        <w:numPr>
          <w:ilvl w:val="0"/>
          <w:numId w:val="1"/>
        </w:numPr>
      </w:pPr>
      <w:r>
        <w:t xml:space="preserve"> Ao chegar </w:t>
      </w:r>
      <w:r w:rsidR="00EE0E9B">
        <w:t>a</w:t>
      </w:r>
      <w:r>
        <w:t xml:space="preserve"> um </w:t>
      </w:r>
      <w:r w:rsidR="00EE0E9B">
        <w:t>nível também pré-determinado</w:t>
      </w:r>
      <w:r>
        <w:t xml:space="preserve">, o jogador terá a possibilidade de evoluir para </w:t>
      </w:r>
      <w:r w:rsidR="00763904">
        <w:t>a</w:t>
      </w:r>
      <w:r>
        <w:t xml:space="preserve"> versão mais forte</w:t>
      </w:r>
      <w:r w:rsidR="00763904">
        <w:t xml:space="preserve"> de seu personagem</w:t>
      </w:r>
      <w:r>
        <w:t>.</w:t>
      </w:r>
    </w:p>
    <w:p w:rsidR="00E950F7" w:rsidRDefault="0008324F" w:rsidP="0008324F">
      <w:pPr>
        <w:pStyle w:val="PargrafodaLista"/>
        <w:numPr>
          <w:ilvl w:val="0"/>
          <w:numId w:val="1"/>
        </w:numPr>
      </w:pPr>
      <w:r>
        <w:t>A</w:t>
      </w:r>
      <w:r w:rsidR="00E950F7">
        <w:t xml:space="preserve">o derrotar um inimigo </w:t>
      </w:r>
      <w:r w:rsidR="00EE0E9B">
        <w:t>certo</w:t>
      </w:r>
      <w:r w:rsidR="00E950F7">
        <w:t xml:space="preserve"> numero de vezes, esse inimigo é liberado, assim o jogador poderá escolhê-lo para jogar.</w:t>
      </w:r>
    </w:p>
    <w:p w:rsidR="0008324F" w:rsidRDefault="00E950F7">
      <w:r>
        <w:t xml:space="preserve">O inimigo terá as seguintes funções: </w:t>
      </w:r>
    </w:p>
    <w:p w:rsidR="0008324F" w:rsidRDefault="00E950F7" w:rsidP="0008324F">
      <w:pPr>
        <w:pStyle w:val="PargrafodaLista"/>
        <w:numPr>
          <w:ilvl w:val="0"/>
          <w:numId w:val="2"/>
        </w:numPr>
      </w:pPr>
      <w:proofErr w:type="gramStart"/>
      <w:r>
        <w:t>perseguir</w:t>
      </w:r>
      <w:proofErr w:type="gramEnd"/>
      <w:r>
        <w:t xml:space="preserve"> o jogador, </w:t>
      </w:r>
    </w:p>
    <w:p w:rsidR="0008324F" w:rsidRDefault="00E950F7" w:rsidP="0008324F">
      <w:pPr>
        <w:pStyle w:val="PargrafodaLista"/>
        <w:numPr>
          <w:ilvl w:val="0"/>
          <w:numId w:val="2"/>
        </w:numPr>
      </w:pPr>
      <w:proofErr w:type="gramStart"/>
      <w:r>
        <w:t>atacar</w:t>
      </w:r>
      <w:proofErr w:type="gramEnd"/>
    </w:p>
    <w:p w:rsidR="0008324F" w:rsidRDefault="00E950F7" w:rsidP="0008324F">
      <w:pPr>
        <w:pStyle w:val="PargrafodaLista"/>
        <w:numPr>
          <w:ilvl w:val="0"/>
          <w:numId w:val="2"/>
        </w:numPr>
      </w:pPr>
      <w:proofErr w:type="gramStart"/>
      <w:r>
        <w:t>andar</w:t>
      </w:r>
      <w:proofErr w:type="gramEnd"/>
      <w:r>
        <w:t xml:space="preserve">. </w:t>
      </w:r>
    </w:p>
    <w:p w:rsidR="00E950F7" w:rsidRDefault="00E950F7" w:rsidP="0008324F">
      <w:pPr>
        <w:pStyle w:val="PargrafodaLista"/>
        <w:numPr>
          <w:ilvl w:val="0"/>
          <w:numId w:val="2"/>
        </w:numPr>
      </w:pPr>
      <w:r>
        <w:lastRenderedPageBreak/>
        <w:t xml:space="preserve">Eles não podem ser controlados pelo jogador. Se um inimigo derrotar o jogador, o jogo chega ao fim, e o usuário terá a opção de </w:t>
      </w:r>
      <w:r w:rsidR="00763904">
        <w:t>tentar novamente</w:t>
      </w:r>
      <w:r>
        <w:t xml:space="preserve"> com outro personagem.</w:t>
      </w:r>
    </w:p>
    <w:p w:rsidR="00E950F7" w:rsidRDefault="00E950F7">
      <w:r>
        <w:t xml:space="preserve">O jogador também terá a possibilidade de pausar o jogo quando quiser, e será levado a uma tela de espera. Lá, deverão aparecer as seguintes opções: Retornar ao jogo, Instruções, Retornar ao </w:t>
      </w:r>
      <w:proofErr w:type="gramStart"/>
      <w:r>
        <w:t>menu</w:t>
      </w:r>
      <w:proofErr w:type="gramEnd"/>
      <w:r>
        <w:t xml:space="preserve"> principal e Sair do jogo .</w:t>
      </w:r>
    </w:p>
    <w:p w:rsidR="0008324F" w:rsidRDefault="0008324F">
      <w:r>
        <w:t>Zona. Vários Cenários...</w:t>
      </w:r>
    </w:p>
    <w:p w:rsidR="0008324F" w:rsidRDefault="00941A2B">
      <w:proofErr w:type="spellStart"/>
      <w:r>
        <w:t>Baus</w:t>
      </w:r>
      <w:proofErr w:type="spellEnd"/>
      <w:r>
        <w:t xml:space="preserve"> com i</w:t>
      </w:r>
      <w:r w:rsidR="0008324F">
        <w:t>tens de vida...</w:t>
      </w:r>
    </w:p>
    <w:p w:rsidR="0008324F" w:rsidRDefault="0008324F">
      <w:r>
        <w:t>Chefão.</w:t>
      </w:r>
    </w:p>
    <w:p w:rsidR="00BF1142" w:rsidRDefault="0008324F">
      <w:r>
        <w:t>Obstáculos.</w:t>
      </w:r>
    </w:p>
    <w:p w:rsidR="0081269B" w:rsidRDefault="0081269B">
      <w:proofErr w:type="gramStart"/>
      <w:r>
        <w:t>Menu</w:t>
      </w:r>
      <w:proofErr w:type="gramEnd"/>
      <w:r>
        <w:t xml:space="preserve"> de opções (por enquanto </w:t>
      </w:r>
      <w:proofErr w:type="spellStart"/>
      <w:r>
        <w:t>so</w:t>
      </w:r>
      <w:proofErr w:type="spellEnd"/>
      <w:r>
        <w:t xml:space="preserve"> para escolher </w:t>
      </w:r>
      <w:proofErr w:type="spellStart"/>
      <w:r>
        <w:t>full</w:t>
      </w:r>
      <w:proofErr w:type="spellEnd"/>
      <w:r>
        <w:t xml:space="preserve"> screen ou tela normal)</w:t>
      </w:r>
    </w:p>
    <w:p w:rsidR="00941A2B" w:rsidRPr="00941A2B" w:rsidRDefault="00941A2B">
      <w:proofErr w:type="spellStart"/>
      <w:r>
        <w:t>Regeneracao</w:t>
      </w:r>
      <w:proofErr w:type="spellEnd"/>
      <w:r>
        <w:t xml:space="preserve"> de vida enquanto não for atacado</w:t>
      </w:r>
    </w:p>
    <w:p w:rsidR="00CC0AF9" w:rsidRDefault="00CC0AF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</w:t>
      </w:r>
      <w:proofErr w:type="gramStart"/>
      <w:r>
        <w:rPr>
          <w:b/>
          <w:sz w:val="28"/>
          <w:szCs w:val="28"/>
        </w:rPr>
        <w:t>não-funcionais</w:t>
      </w:r>
      <w:proofErr w:type="gramEnd"/>
    </w:p>
    <w:p w:rsidR="00CC0AF9" w:rsidRDefault="00CC0AF9">
      <w:r>
        <w:t>O software deverá funcionar somente no sistema operacional Windows</w:t>
      </w:r>
      <w:r w:rsidR="00BB533B">
        <w:t xml:space="preserve"> XP ou mais recente</w:t>
      </w:r>
      <w:r>
        <w:t>.</w:t>
      </w:r>
    </w:p>
    <w:p w:rsidR="00A77D5F" w:rsidRDefault="00CC0AF9" w:rsidP="00EC0A94">
      <w:r>
        <w:t xml:space="preserve">Em um computador </w:t>
      </w:r>
      <w:r w:rsidR="00EC0A94">
        <w:t>atual</w:t>
      </w:r>
      <w:r>
        <w:t>, deverá</w:t>
      </w:r>
      <w:r w:rsidR="00EC0A94">
        <w:t xml:space="preserve"> funcionar </w:t>
      </w:r>
      <w:r>
        <w:t xml:space="preserve">em </w:t>
      </w:r>
      <w:r w:rsidR="00EC0A94">
        <w:t xml:space="preserve">um processamento de </w:t>
      </w:r>
      <w:r>
        <w:t>60 frames por segundo.</w:t>
      </w:r>
    </w:p>
    <w:p w:rsidR="00A77D5F" w:rsidRPr="00A77D5F" w:rsidRDefault="00A77D5F" w:rsidP="00EC0A94">
      <w:r>
        <w:t xml:space="preserve">O software deverá </w:t>
      </w:r>
      <w:r w:rsidR="00EC0A94">
        <w:t>ter no máximo</w:t>
      </w:r>
      <w:r>
        <w:t xml:space="preserve"> 100MB.</w:t>
      </w:r>
      <w:r w:rsidR="00EC0A94" w:rsidRPr="00A77D5F">
        <w:t xml:space="preserve"> </w:t>
      </w:r>
    </w:p>
    <w:p w:rsidR="00E950F7" w:rsidRDefault="00BB533B">
      <w:r>
        <w:t>O computador onde o software irá funcionar deverá ter a versão mais atual do JAVA instalado.</w:t>
      </w:r>
    </w:p>
    <w:p w:rsidR="006628CF" w:rsidRDefault="006628CF">
      <w:r>
        <w:t>Para o software funcionar, será necessário ter um mouse e um teclado funcionando.</w:t>
      </w:r>
    </w:p>
    <w:sectPr w:rsidR="006628CF" w:rsidSect="001308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26F56"/>
    <w:multiLevelType w:val="hybridMultilevel"/>
    <w:tmpl w:val="2AFAFE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F83E6A"/>
    <w:multiLevelType w:val="hybridMultilevel"/>
    <w:tmpl w:val="6AFCA2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57D8D"/>
    <w:rsid w:val="000331BD"/>
    <w:rsid w:val="00047D43"/>
    <w:rsid w:val="0008324F"/>
    <w:rsid w:val="001308E4"/>
    <w:rsid w:val="00140043"/>
    <w:rsid w:val="0034761F"/>
    <w:rsid w:val="003901E5"/>
    <w:rsid w:val="006318C8"/>
    <w:rsid w:val="006628CF"/>
    <w:rsid w:val="006F2888"/>
    <w:rsid w:val="00763904"/>
    <w:rsid w:val="0081269B"/>
    <w:rsid w:val="00934EA7"/>
    <w:rsid w:val="00941A2B"/>
    <w:rsid w:val="00981A94"/>
    <w:rsid w:val="00A77D5F"/>
    <w:rsid w:val="00BB533B"/>
    <w:rsid w:val="00BF1142"/>
    <w:rsid w:val="00C14038"/>
    <w:rsid w:val="00C8464E"/>
    <w:rsid w:val="00CC0AF9"/>
    <w:rsid w:val="00E57D8D"/>
    <w:rsid w:val="00E950F7"/>
    <w:rsid w:val="00EC0A94"/>
    <w:rsid w:val="00EE0E9B"/>
    <w:rsid w:val="00FC5B1C"/>
    <w:rsid w:val="00FE78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08E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832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27944-CA18-4763-A13D-DD335ADE8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rebels.de</Company>
  <LinksUpToDate>false</LinksUpToDate>
  <CharactersWithSpaces>2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pe333</dc:creator>
  <cp:keywords/>
  <dc:description/>
  <cp:lastModifiedBy>Maike</cp:lastModifiedBy>
  <cp:revision>23</cp:revision>
  <dcterms:created xsi:type="dcterms:W3CDTF">2012-10-10T18:36:00Z</dcterms:created>
  <dcterms:modified xsi:type="dcterms:W3CDTF">2012-10-12T17:04:00Z</dcterms:modified>
</cp:coreProperties>
</file>